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152A" w14:textId="32D24E3E" w:rsidR="000362AD" w:rsidRPr="00274DD4" w:rsidRDefault="001801CD" w:rsidP="003151AC">
      <w:pPr>
        <w:tabs>
          <w:tab w:val="right" w:pos="10080"/>
        </w:tabs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BANISENIOLUWA KOLAWOLE OROJO</w:t>
      </w:r>
    </w:p>
    <w:p w14:paraId="09FCDC94" w14:textId="5FF61D12" w:rsidR="003837B7" w:rsidRDefault="001801CD" w:rsidP="00296B64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Waco, Texas 76706</w:t>
      </w:r>
      <w:r w:rsidR="00183AE1">
        <w:rPr>
          <w:sz w:val="21"/>
          <w:szCs w:val="21"/>
        </w:rPr>
        <w:t xml:space="preserve"> </w:t>
      </w:r>
      <w:r w:rsidR="003837B7" w:rsidRPr="00FD3A3A">
        <w:rPr>
          <w:sz w:val="21"/>
          <w:szCs w:val="21"/>
        </w:rPr>
        <w:sym w:font="Symbol" w:char="F0B7"/>
      </w:r>
      <w:r w:rsidR="005841DE">
        <w:rPr>
          <w:sz w:val="21"/>
          <w:szCs w:val="21"/>
        </w:rPr>
        <w:t xml:space="preserve"> (</w:t>
      </w:r>
      <w:r>
        <w:rPr>
          <w:sz w:val="21"/>
          <w:szCs w:val="21"/>
        </w:rPr>
        <w:t>254</w:t>
      </w:r>
      <w:r w:rsidR="005841DE">
        <w:rPr>
          <w:sz w:val="21"/>
          <w:szCs w:val="21"/>
        </w:rPr>
        <w:t xml:space="preserve">) </w:t>
      </w:r>
      <w:r>
        <w:rPr>
          <w:sz w:val="21"/>
          <w:szCs w:val="21"/>
        </w:rPr>
        <w:t>400</w:t>
      </w:r>
      <w:r w:rsidR="005841DE">
        <w:rPr>
          <w:sz w:val="21"/>
          <w:szCs w:val="21"/>
        </w:rPr>
        <w:t>-5</w:t>
      </w:r>
      <w:r>
        <w:rPr>
          <w:sz w:val="21"/>
          <w:szCs w:val="21"/>
        </w:rPr>
        <w:t>915</w:t>
      </w:r>
      <w:r w:rsidR="005841DE">
        <w:rPr>
          <w:sz w:val="21"/>
          <w:szCs w:val="21"/>
        </w:rPr>
        <w:t xml:space="preserve"> </w:t>
      </w:r>
      <w:r w:rsidR="00296B64" w:rsidRPr="00FD3A3A">
        <w:rPr>
          <w:sz w:val="21"/>
          <w:szCs w:val="21"/>
        </w:rPr>
        <w:sym w:font="Symbol" w:char="F0B7"/>
      </w:r>
      <w:r>
        <w:rPr>
          <w:sz w:val="21"/>
          <w:szCs w:val="21"/>
        </w:rPr>
        <w:t xml:space="preserve"> b.korojo@gmail.com</w:t>
      </w:r>
      <w:r w:rsidR="00296B64">
        <w:rPr>
          <w:sz w:val="21"/>
          <w:szCs w:val="21"/>
        </w:rPr>
        <w:br/>
      </w:r>
    </w:p>
    <w:p w14:paraId="44A6D7F5" w14:textId="77777777" w:rsidR="00A4742D" w:rsidRPr="001C3D8B" w:rsidRDefault="003837B7" w:rsidP="001C3D8B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DUCATION</w:t>
      </w:r>
    </w:p>
    <w:p w14:paraId="67827ACE" w14:textId="4817399C" w:rsidR="00DC7B9F" w:rsidRPr="00C25090" w:rsidRDefault="001801CD" w:rsidP="00C2509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Baylor University</w:t>
      </w:r>
      <w:r w:rsidR="001D2E74" w:rsidRPr="00FD3A3A">
        <w:rPr>
          <w:sz w:val="21"/>
          <w:szCs w:val="21"/>
        </w:rPr>
        <w:t xml:space="preserve"> – </w:t>
      </w:r>
      <w:r>
        <w:rPr>
          <w:sz w:val="21"/>
          <w:szCs w:val="21"/>
        </w:rPr>
        <w:t>Waco</w:t>
      </w:r>
      <w:r w:rsidR="003151AC" w:rsidRPr="00FD3A3A">
        <w:rPr>
          <w:sz w:val="21"/>
          <w:szCs w:val="21"/>
        </w:rPr>
        <w:t xml:space="preserve">, </w:t>
      </w:r>
      <w:r>
        <w:rPr>
          <w:sz w:val="21"/>
          <w:szCs w:val="21"/>
        </w:rPr>
        <w:t>Texas</w:t>
      </w:r>
      <w:r w:rsidR="003151AC" w:rsidRPr="00FD3A3A">
        <w:rPr>
          <w:sz w:val="21"/>
          <w:szCs w:val="21"/>
        </w:rPr>
        <w:tab/>
      </w:r>
      <w:r w:rsidR="001D2E74" w:rsidRPr="00FD3A3A">
        <w:rPr>
          <w:sz w:val="21"/>
          <w:szCs w:val="21"/>
        </w:rPr>
        <w:br/>
      </w:r>
      <w:r w:rsidRPr="001801CD">
        <w:rPr>
          <w:b/>
          <w:i/>
          <w:sz w:val="21"/>
          <w:szCs w:val="21"/>
        </w:rPr>
        <w:t>Doctor of Philosophy in Computer Science</w:t>
      </w:r>
      <w:r w:rsidR="005841DE">
        <w:rPr>
          <w:rFonts w:cs="Arial"/>
          <w:color w:val="FF0000"/>
        </w:rPr>
        <w:tab/>
      </w:r>
      <w:r w:rsidR="00C25090">
        <w:rPr>
          <w:b/>
          <w:sz w:val="21"/>
          <w:szCs w:val="21"/>
        </w:rPr>
        <w:t>January</w:t>
      </w:r>
      <w:r w:rsidR="005841DE" w:rsidRPr="00FD3A3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023</w:t>
      </w:r>
      <w:r w:rsidR="00C25090">
        <w:rPr>
          <w:b/>
          <w:sz w:val="21"/>
          <w:szCs w:val="21"/>
        </w:rPr>
        <w:t xml:space="preserve"> – December 202</w:t>
      </w:r>
      <w:r w:rsidR="001A7303">
        <w:rPr>
          <w:b/>
          <w:sz w:val="21"/>
          <w:szCs w:val="21"/>
        </w:rPr>
        <w:t>5</w:t>
      </w:r>
    </w:p>
    <w:p w14:paraId="13AE1E16" w14:textId="77777777"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19C4DF07" w14:textId="6A05C58C" w:rsidR="00FD3A3A" w:rsidRPr="00FD3A3A" w:rsidRDefault="001801CD" w:rsidP="00EE1E4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ebster University </w:t>
      </w:r>
      <w:r w:rsidR="00DC7B9F" w:rsidRPr="00FD3A3A">
        <w:rPr>
          <w:sz w:val="21"/>
          <w:szCs w:val="21"/>
        </w:rPr>
        <w:t xml:space="preserve">– </w:t>
      </w:r>
      <w:r>
        <w:rPr>
          <w:sz w:val="21"/>
          <w:szCs w:val="21"/>
        </w:rPr>
        <w:t>Saint Louis</w:t>
      </w:r>
      <w:r w:rsidR="00DC7B9F" w:rsidRPr="00FD3A3A">
        <w:rPr>
          <w:sz w:val="21"/>
          <w:szCs w:val="21"/>
        </w:rPr>
        <w:t xml:space="preserve">, </w:t>
      </w:r>
      <w:r>
        <w:rPr>
          <w:sz w:val="21"/>
          <w:szCs w:val="21"/>
        </w:rPr>
        <w:t>Missouri</w:t>
      </w:r>
      <w:r w:rsidR="00DC7B9F" w:rsidRPr="00FD3A3A">
        <w:rPr>
          <w:sz w:val="21"/>
          <w:szCs w:val="21"/>
        </w:rPr>
        <w:tab/>
      </w:r>
    </w:p>
    <w:p w14:paraId="50908581" w14:textId="120611FD" w:rsidR="00FD3A3A" w:rsidRPr="00C25090" w:rsidRDefault="00C25090" w:rsidP="00C25090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C25090">
        <w:rPr>
          <w:b/>
          <w:i/>
          <w:sz w:val="21"/>
          <w:szCs w:val="21"/>
        </w:rPr>
        <w:t>Master of Science in Cybersecurity</w:t>
      </w:r>
      <w:r w:rsidR="005841DE">
        <w:rPr>
          <w:b/>
          <w:i/>
          <w:sz w:val="21"/>
          <w:szCs w:val="21"/>
        </w:rPr>
        <w:tab/>
      </w:r>
      <w:r w:rsidR="001801CD">
        <w:rPr>
          <w:b/>
          <w:sz w:val="21"/>
          <w:szCs w:val="21"/>
        </w:rPr>
        <w:t>May</w:t>
      </w:r>
      <w:r w:rsidR="00296B64" w:rsidRPr="00FD3A3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2021 </w:t>
      </w:r>
      <w:r w:rsidR="00296B64" w:rsidRPr="00FD3A3A">
        <w:rPr>
          <w:b/>
          <w:sz w:val="21"/>
          <w:szCs w:val="21"/>
        </w:rPr>
        <w:t>-</w:t>
      </w:r>
      <w:r w:rsidR="00296B64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August</w:t>
      </w:r>
      <w:r w:rsidR="00296B64" w:rsidRPr="00FD3A3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022</w:t>
      </w:r>
    </w:p>
    <w:p w14:paraId="2660378B" w14:textId="77777777" w:rsidR="00C25090" w:rsidRDefault="00C25090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</w:p>
    <w:p w14:paraId="575DEFC1" w14:textId="77777777" w:rsidR="00C25090" w:rsidRPr="00C25090" w:rsidRDefault="00C25090" w:rsidP="00C25090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C25090">
        <w:rPr>
          <w:b/>
          <w:sz w:val="21"/>
          <w:szCs w:val="21"/>
        </w:rPr>
        <w:t>Webster University – Saint Louis, Missouri</w:t>
      </w:r>
      <w:r w:rsidRPr="00C25090">
        <w:rPr>
          <w:b/>
          <w:sz w:val="21"/>
          <w:szCs w:val="21"/>
        </w:rPr>
        <w:tab/>
      </w:r>
    </w:p>
    <w:p w14:paraId="49C3A983" w14:textId="5851E6D8" w:rsidR="00C25090" w:rsidRPr="00C25090" w:rsidRDefault="00C25090" w:rsidP="00C25090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Bachelor</w:t>
      </w:r>
      <w:r w:rsidRPr="00C25090">
        <w:rPr>
          <w:b/>
          <w:i/>
          <w:sz w:val="21"/>
          <w:szCs w:val="21"/>
        </w:rPr>
        <w:t xml:space="preserve"> of Science in C</w:t>
      </w:r>
      <w:r>
        <w:rPr>
          <w:b/>
          <w:i/>
          <w:sz w:val="21"/>
          <w:szCs w:val="21"/>
        </w:rPr>
        <w:t>omputer Science</w:t>
      </w:r>
      <w:r w:rsidRPr="00C25090">
        <w:rPr>
          <w:b/>
          <w:i/>
          <w:sz w:val="21"/>
          <w:szCs w:val="21"/>
        </w:rPr>
        <w:tab/>
      </w:r>
      <w:r>
        <w:rPr>
          <w:b/>
          <w:sz w:val="21"/>
          <w:szCs w:val="21"/>
        </w:rPr>
        <w:t>October</w:t>
      </w:r>
      <w:r w:rsidRPr="00C25090">
        <w:rPr>
          <w:b/>
          <w:sz w:val="21"/>
          <w:szCs w:val="21"/>
        </w:rPr>
        <w:t xml:space="preserve"> 20</w:t>
      </w:r>
      <w:r>
        <w:rPr>
          <w:b/>
          <w:sz w:val="21"/>
          <w:szCs w:val="21"/>
        </w:rPr>
        <w:t>17</w:t>
      </w:r>
      <w:r w:rsidRPr="00C25090">
        <w:rPr>
          <w:b/>
          <w:sz w:val="21"/>
          <w:szCs w:val="21"/>
        </w:rPr>
        <w:t xml:space="preserve"> - </w:t>
      </w:r>
      <w:r>
        <w:rPr>
          <w:b/>
          <w:sz w:val="21"/>
          <w:szCs w:val="21"/>
        </w:rPr>
        <w:t>May</w:t>
      </w:r>
      <w:r w:rsidRPr="00C25090">
        <w:rPr>
          <w:b/>
          <w:sz w:val="21"/>
          <w:szCs w:val="21"/>
        </w:rPr>
        <w:t xml:space="preserve"> 202</w:t>
      </w:r>
      <w:r>
        <w:rPr>
          <w:b/>
          <w:sz w:val="21"/>
          <w:szCs w:val="21"/>
        </w:rPr>
        <w:t>0</w:t>
      </w:r>
    </w:p>
    <w:p w14:paraId="3F66D71A" w14:textId="3CDCD476" w:rsidR="00C25090" w:rsidRPr="00C25090" w:rsidRDefault="00C25090" w:rsidP="00C25090">
      <w:pPr>
        <w:numPr>
          <w:ilvl w:val="0"/>
          <w:numId w:val="12"/>
        </w:num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C25090">
        <w:rPr>
          <w:b/>
          <w:sz w:val="21"/>
          <w:szCs w:val="21"/>
        </w:rPr>
        <w:t xml:space="preserve">Minor: </w:t>
      </w:r>
      <w:r>
        <w:rPr>
          <w:b/>
          <w:sz w:val="21"/>
          <w:szCs w:val="21"/>
        </w:rPr>
        <w:t>Management</w:t>
      </w:r>
    </w:p>
    <w:p w14:paraId="277B8EFF" w14:textId="77777777" w:rsidR="00C25090" w:rsidRDefault="00C25090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</w:p>
    <w:p w14:paraId="535E9415" w14:textId="1B083EDC" w:rsidR="003837B7" w:rsidRPr="00FD3A3A" w:rsidRDefault="003837B7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EXPERIENCE</w:t>
      </w:r>
    </w:p>
    <w:p w14:paraId="6E63CAE2" w14:textId="17DDACB7" w:rsidR="00701B37" w:rsidRPr="00FD3A3A" w:rsidRDefault="00C25090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Baylor University</w:t>
      </w:r>
      <w:r w:rsidRPr="00FD3A3A">
        <w:rPr>
          <w:sz w:val="21"/>
          <w:szCs w:val="21"/>
        </w:rPr>
        <w:t xml:space="preserve"> – </w:t>
      </w:r>
      <w:r>
        <w:rPr>
          <w:sz w:val="21"/>
          <w:szCs w:val="21"/>
        </w:rPr>
        <w:t>Waco</w:t>
      </w:r>
      <w:r w:rsidRPr="00FD3A3A">
        <w:rPr>
          <w:sz w:val="21"/>
          <w:szCs w:val="21"/>
        </w:rPr>
        <w:t xml:space="preserve">, </w:t>
      </w:r>
      <w:r>
        <w:rPr>
          <w:sz w:val="21"/>
          <w:szCs w:val="21"/>
        </w:rPr>
        <w:t>Texas</w:t>
      </w:r>
      <w:r w:rsidR="003151AC" w:rsidRPr="00FD3A3A">
        <w:rPr>
          <w:sz w:val="21"/>
          <w:szCs w:val="21"/>
        </w:rPr>
        <w:tab/>
      </w:r>
      <w:r>
        <w:rPr>
          <w:b/>
          <w:sz w:val="21"/>
          <w:szCs w:val="21"/>
        </w:rPr>
        <w:t>June 2023</w:t>
      </w:r>
      <w:r w:rsidR="00496B92">
        <w:rPr>
          <w:b/>
          <w:sz w:val="21"/>
          <w:szCs w:val="21"/>
        </w:rPr>
        <w:t xml:space="preserve"> </w:t>
      </w:r>
      <w:r w:rsidR="00701B37" w:rsidRPr="00FD3A3A">
        <w:rPr>
          <w:b/>
          <w:sz w:val="21"/>
          <w:szCs w:val="21"/>
        </w:rPr>
        <w:t>-</w:t>
      </w:r>
      <w:r w:rsidR="00496B92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Present</w:t>
      </w:r>
    </w:p>
    <w:p w14:paraId="056B3777" w14:textId="48D1A479" w:rsidR="00701B37" w:rsidRPr="00FD3A3A" w:rsidRDefault="00C25090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Cyber Security Researcher</w:t>
      </w:r>
    </w:p>
    <w:p w14:paraId="2DAB2693" w14:textId="77777777" w:rsidR="00C25090" w:rsidRDefault="00C25090" w:rsidP="00C25090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25090">
        <w:rPr>
          <w:sz w:val="21"/>
          <w:szCs w:val="21"/>
        </w:rPr>
        <w:t>Successfully developed and executed a cybersecurity summer camp, imparting key cyber threat awareness and prevention strategies to 30 students.</w:t>
      </w:r>
    </w:p>
    <w:p w14:paraId="48B547B4" w14:textId="6D87D72B" w:rsidR="00C25090" w:rsidRDefault="00C25090" w:rsidP="00C25090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25090">
        <w:rPr>
          <w:sz w:val="21"/>
          <w:szCs w:val="21"/>
        </w:rPr>
        <w:t xml:space="preserve">Conceptualized and implemented a comprehensive Critical Infrastructure and Cybersecurity course, </w:t>
      </w:r>
      <w:r>
        <w:rPr>
          <w:sz w:val="21"/>
          <w:szCs w:val="21"/>
        </w:rPr>
        <w:t>benefiting</w:t>
      </w:r>
      <w:r w:rsidRPr="00C25090">
        <w:rPr>
          <w:sz w:val="21"/>
          <w:szCs w:val="21"/>
        </w:rPr>
        <w:t xml:space="preserve"> industry professionals globally with hands-on lab experiences and actionable intel.</w:t>
      </w:r>
    </w:p>
    <w:p w14:paraId="47E01ABC" w14:textId="77777777" w:rsidR="00C25090" w:rsidRDefault="00C25090" w:rsidP="00C25090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25090">
        <w:rPr>
          <w:sz w:val="21"/>
          <w:szCs w:val="21"/>
        </w:rPr>
        <w:t>Utilized Proxmox, Ansible, and Terraform to effectively provision labs, enhancing practical learning and fostering advanced technical skills among students.</w:t>
      </w:r>
    </w:p>
    <w:p w14:paraId="29AC3B1E" w14:textId="11835A6A" w:rsidR="00A4742D" w:rsidRPr="00C25090" w:rsidRDefault="00C25090" w:rsidP="00C25090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C25090">
        <w:rPr>
          <w:sz w:val="21"/>
          <w:szCs w:val="21"/>
        </w:rPr>
        <w:t>Employed expertise in PLC programming and HMI creation to simulate factory PLC environments, providing practical exposure to industrial automation dynamics.</w:t>
      </w:r>
    </w:p>
    <w:p w14:paraId="11FE8374" w14:textId="77777777" w:rsidR="00C25090" w:rsidRDefault="00C25090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5CCF00E3" w14:textId="42544F36" w:rsidR="00C25090" w:rsidRPr="00C25090" w:rsidRDefault="00C25090" w:rsidP="00C2509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C25090">
        <w:rPr>
          <w:b/>
          <w:sz w:val="21"/>
          <w:szCs w:val="21"/>
        </w:rPr>
        <w:t>Baylor University – Waco, Texas</w:t>
      </w:r>
      <w:r w:rsidRPr="00C25090">
        <w:rPr>
          <w:b/>
          <w:sz w:val="21"/>
          <w:szCs w:val="21"/>
        </w:rPr>
        <w:tab/>
        <w:t>J</w:t>
      </w:r>
      <w:r w:rsidR="00FD4155">
        <w:rPr>
          <w:b/>
          <w:sz w:val="21"/>
          <w:szCs w:val="21"/>
        </w:rPr>
        <w:t>anuary</w:t>
      </w:r>
      <w:r w:rsidRPr="00C25090">
        <w:rPr>
          <w:b/>
          <w:sz w:val="21"/>
          <w:szCs w:val="21"/>
        </w:rPr>
        <w:t xml:space="preserve"> 2023 </w:t>
      </w:r>
      <w:r w:rsidR="00FD4155">
        <w:rPr>
          <w:b/>
          <w:sz w:val="21"/>
          <w:szCs w:val="21"/>
        </w:rPr>
        <w:t>–</w:t>
      </w:r>
      <w:r w:rsidRPr="00C25090">
        <w:rPr>
          <w:b/>
          <w:sz w:val="21"/>
          <w:szCs w:val="21"/>
        </w:rPr>
        <w:t xml:space="preserve"> </w:t>
      </w:r>
      <w:r w:rsidR="00FD4155">
        <w:rPr>
          <w:b/>
          <w:sz w:val="21"/>
          <w:szCs w:val="21"/>
        </w:rPr>
        <w:t>May 2023</w:t>
      </w:r>
    </w:p>
    <w:p w14:paraId="0C61D9A9" w14:textId="7B11B2B4" w:rsidR="00C25090" w:rsidRPr="00C25090" w:rsidRDefault="00FD4155" w:rsidP="00C25090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Teaching Assistant</w:t>
      </w:r>
    </w:p>
    <w:p w14:paraId="0B0CB732" w14:textId="77777777" w:rsidR="00C25090" w:rsidRPr="00FD4155" w:rsidRDefault="00C25090" w:rsidP="00C25090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bCs/>
          <w:sz w:val="21"/>
          <w:szCs w:val="21"/>
        </w:rPr>
      </w:pPr>
      <w:r w:rsidRPr="00FD4155">
        <w:rPr>
          <w:bCs/>
          <w:sz w:val="21"/>
          <w:szCs w:val="21"/>
        </w:rPr>
        <w:t>Assisted in the delivery of the Data Communication course, contributing to the academic success of numerous students.</w:t>
      </w:r>
    </w:p>
    <w:p w14:paraId="01DCBEA0" w14:textId="1D322ABB" w:rsidR="00C25090" w:rsidRPr="00FD4155" w:rsidRDefault="00C25090" w:rsidP="00C25090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bCs/>
          <w:sz w:val="21"/>
          <w:szCs w:val="21"/>
        </w:rPr>
      </w:pPr>
      <w:r w:rsidRPr="00FD4155">
        <w:rPr>
          <w:bCs/>
          <w:sz w:val="21"/>
          <w:szCs w:val="21"/>
        </w:rPr>
        <w:t>Collaborated with the lead instructor in creating and grading assignments, ensuring fair evaluation and timely feedback.</w:t>
      </w:r>
    </w:p>
    <w:p w14:paraId="1BEC7367" w14:textId="76F6841D" w:rsidR="00C25090" w:rsidRPr="00FD4155" w:rsidRDefault="00C25090" w:rsidP="00C25090">
      <w:pPr>
        <w:numPr>
          <w:ilvl w:val="0"/>
          <w:numId w:val="12"/>
        </w:numPr>
        <w:tabs>
          <w:tab w:val="right" w:pos="10080"/>
        </w:tabs>
        <w:spacing w:after="0" w:line="240" w:lineRule="auto"/>
        <w:rPr>
          <w:bCs/>
          <w:sz w:val="21"/>
          <w:szCs w:val="21"/>
        </w:rPr>
      </w:pPr>
      <w:r w:rsidRPr="00FD4155">
        <w:rPr>
          <w:bCs/>
          <w:sz w:val="21"/>
          <w:szCs w:val="21"/>
        </w:rPr>
        <w:t>Assisted in the development and co-authoring of a pivotal research paper titled "Leveraging Social Media Crowdsourcing for Gathering Ground Truth in Conflict Zones", highlighting the potential of social media as a source for real-time, on-ground data from conflict zones.</w:t>
      </w:r>
    </w:p>
    <w:p w14:paraId="4E10EEDB" w14:textId="77777777" w:rsidR="00FD4155" w:rsidRDefault="00FD4155" w:rsidP="00FD4155">
      <w:pPr>
        <w:tabs>
          <w:tab w:val="right" w:pos="10080"/>
        </w:tabs>
        <w:spacing w:after="0" w:line="240" w:lineRule="auto"/>
        <w:ind w:left="360"/>
        <w:rPr>
          <w:b/>
          <w:sz w:val="21"/>
          <w:szCs w:val="21"/>
        </w:rPr>
      </w:pPr>
    </w:p>
    <w:p w14:paraId="4F64A57F" w14:textId="11A3A0F9" w:rsidR="001D2E74" w:rsidRPr="00FD3A3A" w:rsidRDefault="00FD4155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4155">
        <w:rPr>
          <w:b/>
          <w:sz w:val="21"/>
          <w:szCs w:val="21"/>
        </w:rPr>
        <w:t>Apex-Ezone</w:t>
      </w:r>
      <w:r>
        <w:rPr>
          <w:b/>
          <w:sz w:val="21"/>
          <w:szCs w:val="21"/>
        </w:rPr>
        <w:t xml:space="preserve"> </w:t>
      </w:r>
      <w:r w:rsidR="001D2E74" w:rsidRPr="00FD3A3A">
        <w:rPr>
          <w:sz w:val="21"/>
          <w:szCs w:val="21"/>
        </w:rPr>
        <w:t xml:space="preserve">– </w:t>
      </w:r>
      <w:r>
        <w:rPr>
          <w:sz w:val="21"/>
          <w:szCs w:val="21"/>
        </w:rPr>
        <w:t>Lagos</w:t>
      </w:r>
      <w:r w:rsidR="001D2E74" w:rsidRPr="00FD3A3A">
        <w:rPr>
          <w:sz w:val="21"/>
          <w:szCs w:val="21"/>
        </w:rPr>
        <w:t>,</w:t>
      </w:r>
      <w:r w:rsidR="003151AC" w:rsidRPr="00FD3A3A">
        <w:rPr>
          <w:sz w:val="21"/>
          <w:szCs w:val="21"/>
        </w:rPr>
        <w:t xml:space="preserve"> </w:t>
      </w:r>
      <w:r>
        <w:rPr>
          <w:sz w:val="21"/>
          <w:szCs w:val="21"/>
        </w:rPr>
        <w:t>NG</w:t>
      </w:r>
      <w:r w:rsidR="003151AC" w:rsidRPr="00FD3A3A">
        <w:rPr>
          <w:sz w:val="21"/>
          <w:szCs w:val="21"/>
        </w:rPr>
        <w:t xml:space="preserve"> </w:t>
      </w:r>
      <w:r w:rsidR="003151AC" w:rsidRPr="00FD3A3A">
        <w:rPr>
          <w:sz w:val="21"/>
          <w:szCs w:val="21"/>
        </w:rPr>
        <w:tab/>
      </w:r>
      <w:r>
        <w:rPr>
          <w:b/>
          <w:sz w:val="21"/>
          <w:szCs w:val="21"/>
        </w:rPr>
        <w:t>Aug</w:t>
      </w:r>
      <w:r w:rsidR="00691090" w:rsidRPr="00FD3A3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021</w:t>
      </w:r>
      <w:r w:rsidR="00691090">
        <w:rPr>
          <w:b/>
          <w:sz w:val="21"/>
          <w:szCs w:val="21"/>
        </w:rPr>
        <w:t xml:space="preserve"> </w:t>
      </w:r>
      <w:r w:rsidR="00691090" w:rsidRPr="00FD3A3A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 xml:space="preserve"> Dec</w:t>
      </w:r>
      <w:r w:rsidR="00691090" w:rsidRPr="00FD3A3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2022</w:t>
      </w:r>
    </w:p>
    <w:p w14:paraId="6EBBE13C" w14:textId="072826DE" w:rsidR="00274DD4" w:rsidRPr="00FD4155" w:rsidRDefault="00FD4155" w:rsidP="00FD4155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FD4155">
        <w:rPr>
          <w:b/>
          <w:i/>
          <w:sz w:val="21"/>
          <w:szCs w:val="21"/>
        </w:rPr>
        <w:t>Cyber Security Analyst</w:t>
      </w:r>
    </w:p>
    <w:p w14:paraId="50B2EA0C" w14:textId="77777777" w:rsidR="00FD4155" w:rsidRPr="00FD4155" w:rsidRDefault="00FD4155" w:rsidP="00FD4155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4155">
        <w:rPr>
          <w:sz w:val="21"/>
          <w:szCs w:val="21"/>
        </w:rPr>
        <w:t>Monitored and interpreted threats using IPS, IDS, and SIEM, and configured switching, routing, and firewall technologies.</w:t>
      </w:r>
    </w:p>
    <w:p w14:paraId="7AC9B6F5" w14:textId="77777777" w:rsidR="00FD4155" w:rsidRPr="00FD4155" w:rsidRDefault="00FD4155" w:rsidP="00FD4155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4155">
        <w:rPr>
          <w:sz w:val="21"/>
          <w:szCs w:val="21"/>
        </w:rPr>
        <w:t>Performed data transformation programs and deployed campaigns for data privacy.</w:t>
      </w:r>
    </w:p>
    <w:p w14:paraId="7893C073" w14:textId="77777777" w:rsidR="00FD4155" w:rsidRPr="00FD4155" w:rsidRDefault="00FD4155" w:rsidP="00FD4155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4155">
        <w:rPr>
          <w:sz w:val="21"/>
          <w:szCs w:val="21"/>
        </w:rPr>
        <w:t>Developed and maintained incident response protocols to mitigate damage and liability during security breaches.</w:t>
      </w:r>
    </w:p>
    <w:p w14:paraId="574AF469" w14:textId="0167CF5D" w:rsidR="00FD4155" w:rsidRPr="00FD4155" w:rsidRDefault="00FD4155" w:rsidP="00FD4155">
      <w:pPr>
        <w:pStyle w:val="ListParagraph"/>
        <w:numPr>
          <w:ilvl w:val="0"/>
          <w:numId w:val="8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FD4155">
        <w:rPr>
          <w:sz w:val="21"/>
          <w:szCs w:val="21"/>
        </w:rPr>
        <w:t>Administered organization's identity access management system, configuring new roles, and adding new users to both cloud and on-premises systems.</w:t>
      </w:r>
    </w:p>
    <w:p w14:paraId="3A48F34E" w14:textId="77777777" w:rsidR="00A4742D" w:rsidRPr="00A4742D" w:rsidRDefault="00A4742D" w:rsidP="00A4742D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1BAAD78C" w14:textId="77777777" w:rsidR="003837B7" w:rsidRPr="00FD3A3A" w:rsidRDefault="00701B37" w:rsidP="009C7822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FD3A3A">
        <w:rPr>
          <w:b/>
          <w:sz w:val="21"/>
          <w:szCs w:val="21"/>
        </w:rPr>
        <w:t>ADDITIONAL</w:t>
      </w:r>
    </w:p>
    <w:p w14:paraId="1A09E080" w14:textId="77777777" w:rsidR="00FD4155" w:rsidRDefault="00BD5B61" w:rsidP="00FD415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FD4155">
        <w:rPr>
          <w:sz w:val="21"/>
          <w:szCs w:val="21"/>
        </w:rPr>
        <w:t xml:space="preserve">Honors: </w:t>
      </w:r>
      <w:r w:rsidR="00FD4155" w:rsidRPr="00FD4155">
        <w:rPr>
          <w:sz w:val="21"/>
          <w:szCs w:val="21"/>
        </w:rPr>
        <w:t>2017 – 2020 Webster University Undergraduate Award</w:t>
      </w:r>
      <w:r w:rsidR="00FD4155">
        <w:rPr>
          <w:sz w:val="21"/>
          <w:szCs w:val="21"/>
        </w:rPr>
        <w:t xml:space="preserve">, </w:t>
      </w:r>
      <w:r w:rsidR="00FD4155" w:rsidRPr="00FD4155">
        <w:rPr>
          <w:sz w:val="21"/>
          <w:szCs w:val="21"/>
        </w:rPr>
        <w:t>2020 Webster University Undergraduate Valedictorian</w:t>
      </w:r>
      <w:r w:rsidR="00FD4155">
        <w:rPr>
          <w:sz w:val="21"/>
          <w:szCs w:val="21"/>
        </w:rPr>
        <w:t xml:space="preserve">, </w:t>
      </w:r>
      <w:r w:rsidR="00FD4155" w:rsidRPr="00FD4155">
        <w:rPr>
          <w:sz w:val="21"/>
          <w:szCs w:val="21"/>
        </w:rPr>
        <w:t>2020 Webster University Dean’s List Award</w:t>
      </w:r>
    </w:p>
    <w:p w14:paraId="1879B1CE" w14:textId="5969EBD4" w:rsidR="009C7822" w:rsidRPr="00136CFC" w:rsidRDefault="00E545E5" w:rsidP="00FD4155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662AEA">
        <w:rPr>
          <w:sz w:val="21"/>
          <w:szCs w:val="21"/>
        </w:rPr>
        <w:t xml:space="preserve">Technical Skills: </w:t>
      </w:r>
    </w:p>
    <w:p w14:paraId="239919E8" w14:textId="77777777" w:rsid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 w:rsidRPr="00136CFC">
        <w:rPr>
          <w:sz w:val="21"/>
          <w:szCs w:val="21"/>
        </w:rPr>
        <w:t>Programming Languages:</w:t>
      </w:r>
      <w:r>
        <w:rPr>
          <w:sz w:val="21"/>
          <w:szCs w:val="21"/>
        </w:rPr>
        <w:t xml:space="preserve"> </w:t>
      </w:r>
      <w:r w:rsidRPr="00136CFC">
        <w:rPr>
          <w:sz w:val="21"/>
          <w:szCs w:val="21"/>
        </w:rPr>
        <w:t>Python, SQL, Java</w:t>
      </w:r>
      <w:r>
        <w:rPr>
          <w:sz w:val="21"/>
          <w:szCs w:val="21"/>
        </w:rPr>
        <w:t xml:space="preserve">, </w:t>
      </w:r>
      <w:r w:rsidRPr="00136CFC">
        <w:rPr>
          <w:sz w:val="21"/>
          <w:szCs w:val="21"/>
        </w:rPr>
        <w:t>C++, HTML/CSS, JavaScript</w:t>
      </w:r>
    </w:p>
    <w:p w14:paraId="591B036D" w14:textId="55B9AC8E" w:rsid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 w:rsidRPr="00136CFC">
        <w:rPr>
          <w:sz w:val="21"/>
          <w:szCs w:val="21"/>
        </w:rPr>
        <w:t>Cloud Platforms:</w:t>
      </w:r>
      <w:r>
        <w:rPr>
          <w:sz w:val="21"/>
          <w:szCs w:val="21"/>
        </w:rPr>
        <w:t xml:space="preserve"> </w:t>
      </w:r>
      <w:r w:rsidRPr="00136CFC">
        <w:rPr>
          <w:sz w:val="21"/>
          <w:szCs w:val="21"/>
        </w:rPr>
        <w:t>GCP and Azure</w:t>
      </w:r>
    </w:p>
    <w:p w14:paraId="00170F69" w14:textId="62C6045B" w:rsidR="00136CFC" w:rsidRP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 w:rsidRPr="00136CFC">
        <w:rPr>
          <w:sz w:val="21"/>
          <w:szCs w:val="21"/>
        </w:rPr>
        <w:t>Cybersecurity:</w:t>
      </w:r>
      <w:r>
        <w:rPr>
          <w:sz w:val="21"/>
          <w:szCs w:val="21"/>
        </w:rPr>
        <w:t xml:space="preserve"> Splunk, Security Onion, pfsense, kali, burp suite. </w:t>
      </w:r>
      <w:r w:rsidRPr="00136CFC">
        <w:rPr>
          <w:sz w:val="21"/>
          <w:szCs w:val="21"/>
        </w:rPr>
        <w:t>Nessus, Wireshark, Metasploit, Nmap, and Snort.</w:t>
      </w:r>
    </w:p>
    <w:p w14:paraId="55574E0A" w14:textId="456F7F62" w:rsid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 w:rsidRPr="00136CFC">
        <w:rPr>
          <w:sz w:val="21"/>
          <w:szCs w:val="21"/>
        </w:rPr>
        <w:t>Certifications:</w:t>
      </w:r>
      <w:r>
        <w:rPr>
          <w:sz w:val="21"/>
          <w:szCs w:val="21"/>
        </w:rPr>
        <w:t xml:space="preserve"> </w:t>
      </w:r>
      <w:r w:rsidRPr="00136CFC">
        <w:rPr>
          <w:sz w:val="21"/>
          <w:szCs w:val="21"/>
        </w:rPr>
        <w:t>CompTIA Cybersecurity Analyst+</w:t>
      </w:r>
      <w:r>
        <w:rPr>
          <w:sz w:val="21"/>
          <w:szCs w:val="21"/>
        </w:rPr>
        <w:t>, Security +, Network +</w:t>
      </w:r>
    </w:p>
    <w:p w14:paraId="2135378D" w14:textId="6BE53FE8" w:rsid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 w:rsidRPr="00136CFC">
        <w:rPr>
          <w:sz w:val="21"/>
          <w:szCs w:val="21"/>
        </w:rPr>
        <w:t>Risk and Compliance: Familiar with GDPR, HIPAA, and other regulatory compliance standards.</w:t>
      </w:r>
    </w:p>
    <w:p w14:paraId="05CECE7B" w14:textId="312FF587" w:rsidR="00136CFC" w:rsidRPr="00136CFC" w:rsidRDefault="00136CFC" w:rsidP="00136CFC">
      <w:pPr>
        <w:pStyle w:val="ListParagraph"/>
        <w:numPr>
          <w:ilvl w:val="1"/>
          <w:numId w:val="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Automation: Ansible and Terraform</w:t>
      </w:r>
    </w:p>
    <w:p w14:paraId="3773968B" w14:textId="3A056DE5" w:rsidR="000E400D" w:rsidRPr="00FD4155" w:rsidRDefault="000E400D" w:rsidP="00E90BC0">
      <w:pPr>
        <w:pStyle w:val="ListParagraph"/>
        <w:tabs>
          <w:tab w:val="left" w:pos="4500"/>
        </w:tabs>
        <w:spacing w:after="0" w:line="240" w:lineRule="auto"/>
        <w:ind w:left="360"/>
        <w:rPr>
          <w:color w:val="FF0000"/>
          <w:sz w:val="21"/>
          <w:szCs w:val="21"/>
        </w:rPr>
      </w:pPr>
    </w:p>
    <w:sectPr w:rsidR="000E400D" w:rsidRPr="00FD4155" w:rsidSect="00136CFC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4416" w14:textId="77777777" w:rsidR="004F41D4" w:rsidRDefault="004F41D4" w:rsidP="00136CFC">
      <w:pPr>
        <w:spacing w:after="0" w:line="240" w:lineRule="auto"/>
      </w:pPr>
      <w:r>
        <w:separator/>
      </w:r>
    </w:p>
  </w:endnote>
  <w:endnote w:type="continuationSeparator" w:id="0">
    <w:p w14:paraId="71386A9F" w14:textId="77777777" w:rsidR="004F41D4" w:rsidRDefault="004F41D4" w:rsidP="0013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A7BC" w14:textId="77777777" w:rsidR="004F41D4" w:rsidRDefault="004F41D4" w:rsidP="00136CFC">
      <w:pPr>
        <w:spacing w:after="0" w:line="240" w:lineRule="auto"/>
      </w:pPr>
      <w:r>
        <w:separator/>
      </w:r>
    </w:p>
  </w:footnote>
  <w:footnote w:type="continuationSeparator" w:id="0">
    <w:p w14:paraId="4788095B" w14:textId="77777777" w:rsidR="004F41D4" w:rsidRDefault="004F41D4" w:rsidP="0013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6F"/>
    <w:multiLevelType w:val="hybridMultilevel"/>
    <w:tmpl w:val="C4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706"/>
    <w:multiLevelType w:val="hybridMultilevel"/>
    <w:tmpl w:val="50C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643"/>
    <w:multiLevelType w:val="hybridMultilevel"/>
    <w:tmpl w:val="57DC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C00FB"/>
    <w:multiLevelType w:val="hybridMultilevel"/>
    <w:tmpl w:val="F73E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82776"/>
    <w:multiLevelType w:val="hybridMultilevel"/>
    <w:tmpl w:val="41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B39"/>
    <w:multiLevelType w:val="hybridMultilevel"/>
    <w:tmpl w:val="345A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5B4"/>
    <w:multiLevelType w:val="hybridMultilevel"/>
    <w:tmpl w:val="F042D882"/>
    <w:lvl w:ilvl="0" w:tplc="961E8C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01A8D"/>
    <w:multiLevelType w:val="hybridMultilevel"/>
    <w:tmpl w:val="C14A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E60B9"/>
    <w:multiLevelType w:val="hybridMultilevel"/>
    <w:tmpl w:val="CAD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E2B"/>
    <w:multiLevelType w:val="hybridMultilevel"/>
    <w:tmpl w:val="7DE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A55"/>
    <w:multiLevelType w:val="hybridMultilevel"/>
    <w:tmpl w:val="D09A1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B605B11"/>
    <w:multiLevelType w:val="hybridMultilevel"/>
    <w:tmpl w:val="DED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36594">
    <w:abstractNumId w:val="8"/>
  </w:num>
  <w:num w:numId="2" w16cid:durableId="429394227">
    <w:abstractNumId w:val="9"/>
  </w:num>
  <w:num w:numId="3" w16cid:durableId="649137254">
    <w:abstractNumId w:val="3"/>
  </w:num>
  <w:num w:numId="4" w16cid:durableId="1880895597">
    <w:abstractNumId w:val="11"/>
  </w:num>
  <w:num w:numId="5" w16cid:durableId="142743688">
    <w:abstractNumId w:val="6"/>
  </w:num>
  <w:num w:numId="6" w16cid:durableId="1726837292">
    <w:abstractNumId w:val="1"/>
  </w:num>
  <w:num w:numId="7" w16cid:durableId="1079446101">
    <w:abstractNumId w:val="4"/>
  </w:num>
  <w:num w:numId="8" w16cid:durableId="1308780003">
    <w:abstractNumId w:val="2"/>
  </w:num>
  <w:num w:numId="9" w16cid:durableId="2023820248">
    <w:abstractNumId w:val="5"/>
  </w:num>
  <w:num w:numId="10" w16cid:durableId="1271815240">
    <w:abstractNumId w:val="10"/>
  </w:num>
  <w:num w:numId="11" w16cid:durableId="678969751">
    <w:abstractNumId w:val="0"/>
  </w:num>
  <w:num w:numId="12" w16cid:durableId="1163161910">
    <w:abstractNumId w:val="7"/>
  </w:num>
  <w:num w:numId="13" w16cid:durableId="6396567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B7"/>
    <w:rsid w:val="000014BB"/>
    <w:rsid w:val="000257B2"/>
    <w:rsid w:val="000362AD"/>
    <w:rsid w:val="000B325E"/>
    <w:rsid w:val="000B644E"/>
    <w:rsid w:val="000B664F"/>
    <w:rsid w:val="000E0984"/>
    <w:rsid w:val="000E400D"/>
    <w:rsid w:val="00136CFC"/>
    <w:rsid w:val="001801CD"/>
    <w:rsid w:val="00183AE1"/>
    <w:rsid w:val="001A7303"/>
    <w:rsid w:val="001C3D8B"/>
    <w:rsid w:val="001D2E74"/>
    <w:rsid w:val="002611EB"/>
    <w:rsid w:val="0026360B"/>
    <w:rsid w:val="00274DD4"/>
    <w:rsid w:val="00296B64"/>
    <w:rsid w:val="003151AC"/>
    <w:rsid w:val="00324BAB"/>
    <w:rsid w:val="00335800"/>
    <w:rsid w:val="003546DE"/>
    <w:rsid w:val="00355245"/>
    <w:rsid w:val="00357B85"/>
    <w:rsid w:val="003837B7"/>
    <w:rsid w:val="003A321E"/>
    <w:rsid w:val="003B0F06"/>
    <w:rsid w:val="00417753"/>
    <w:rsid w:val="00451707"/>
    <w:rsid w:val="00496B92"/>
    <w:rsid w:val="004B5E8B"/>
    <w:rsid w:val="004D084F"/>
    <w:rsid w:val="004F41D4"/>
    <w:rsid w:val="00536BCA"/>
    <w:rsid w:val="00582B1B"/>
    <w:rsid w:val="005841DE"/>
    <w:rsid w:val="005B0820"/>
    <w:rsid w:val="005C7CBD"/>
    <w:rsid w:val="005D3BD9"/>
    <w:rsid w:val="006075CB"/>
    <w:rsid w:val="00617361"/>
    <w:rsid w:val="00621477"/>
    <w:rsid w:val="00642BB4"/>
    <w:rsid w:val="00656D6D"/>
    <w:rsid w:val="00691090"/>
    <w:rsid w:val="006F0666"/>
    <w:rsid w:val="00701B37"/>
    <w:rsid w:val="007261B1"/>
    <w:rsid w:val="007735DF"/>
    <w:rsid w:val="007A18A6"/>
    <w:rsid w:val="007D1371"/>
    <w:rsid w:val="00815EF2"/>
    <w:rsid w:val="00831382"/>
    <w:rsid w:val="00833789"/>
    <w:rsid w:val="008516C1"/>
    <w:rsid w:val="00883847"/>
    <w:rsid w:val="00961A73"/>
    <w:rsid w:val="009B5BFF"/>
    <w:rsid w:val="009C7822"/>
    <w:rsid w:val="009E161E"/>
    <w:rsid w:val="00A12A87"/>
    <w:rsid w:val="00A37AB6"/>
    <w:rsid w:val="00A4297C"/>
    <w:rsid w:val="00A4742D"/>
    <w:rsid w:val="00A55C9B"/>
    <w:rsid w:val="00BC03F9"/>
    <w:rsid w:val="00BC7E94"/>
    <w:rsid w:val="00BD5B61"/>
    <w:rsid w:val="00C012A7"/>
    <w:rsid w:val="00C25090"/>
    <w:rsid w:val="00C35F07"/>
    <w:rsid w:val="00C65B24"/>
    <w:rsid w:val="00C94F50"/>
    <w:rsid w:val="00CE1F71"/>
    <w:rsid w:val="00D16902"/>
    <w:rsid w:val="00DC7B9F"/>
    <w:rsid w:val="00E149FC"/>
    <w:rsid w:val="00E545E5"/>
    <w:rsid w:val="00E90BC0"/>
    <w:rsid w:val="00EE1E40"/>
    <w:rsid w:val="00F40CFA"/>
    <w:rsid w:val="00F6046C"/>
    <w:rsid w:val="00F91812"/>
    <w:rsid w:val="00FA7603"/>
    <w:rsid w:val="00FD3A3A"/>
    <w:rsid w:val="00FD4155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B7AA"/>
  <w15:docId w15:val="{1C5319A8-2D57-4957-9298-4BD80B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FC"/>
  </w:style>
  <w:style w:type="paragraph" w:styleId="Footer">
    <w:name w:val="footer"/>
    <w:basedOn w:val="Normal"/>
    <w:link w:val="FooterChar"/>
    <w:uiPriority w:val="99"/>
    <w:unhideWhenUsed/>
    <w:rsid w:val="0013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D5-7A27-4B00-A7E2-40B6218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503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mbs School of Busines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inghornm</dc:creator>
  <cp:lastModifiedBy>Banny Orojo</cp:lastModifiedBy>
  <cp:revision>4</cp:revision>
  <cp:lastPrinted>2018-10-29T16:08:00Z</cp:lastPrinted>
  <dcterms:created xsi:type="dcterms:W3CDTF">2023-07-06T15:40:00Z</dcterms:created>
  <dcterms:modified xsi:type="dcterms:W3CDTF">2023-07-27T21:48:00Z</dcterms:modified>
</cp:coreProperties>
</file>